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916EC" w14:textId="77777777" w:rsidR="00201D95" w:rsidRDefault="00201D95">
      <w:pPr>
        <w:rPr>
          <w:rFonts w:ascii="Century Gothic" w:hAnsi="Century Gothic"/>
        </w:rPr>
      </w:pPr>
    </w:p>
    <w:p w14:paraId="01E13145" w14:textId="77777777" w:rsidR="00F05A07" w:rsidRPr="007B37E3" w:rsidRDefault="007B37E3" w:rsidP="00F05A07">
      <w:pPr>
        <w:spacing w:after="0"/>
        <w:rPr>
          <w:rFonts w:ascii="Century Gothic" w:hAnsi="Century Gothic"/>
          <w:i/>
          <w:iCs/>
        </w:rPr>
      </w:pPr>
      <w:r w:rsidRPr="007B37E3">
        <w:rPr>
          <w:rFonts w:ascii="Century Gothic" w:hAnsi="Century Gothic"/>
          <w:i/>
          <w:iCs/>
        </w:rPr>
        <w:t xml:space="preserve">Pieczątka firmowa z pełną 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………………………………………..</w:t>
      </w:r>
    </w:p>
    <w:p w14:paraId="372BD179" w14:textId="77777777" w:rsidR="007B37E3" w:rsidRPr="007B37E3" w:rsidRDefault="007B37E3" w:rsidP="00F05A07">
      <w:pPr>
        <w:spacing w:after="0"/>
        <w:rPr>
          <w:rFonts w:ascii="Century Gothic" w:hAnsi="Century Gothic"/>
          <w:b/>
          <w:bCs/>
        </w:rPr>
      </w:pPr>
      <w:r w:rsidRPr="007B37E3">
        <w:rPr>
          <w:rFonts w:ascii="Century Gothic" w:hAnsi="Century Gothic"/>
          <w:i/>
          <w:iCs/>
        </w:rPr>
        <w:t>nazwą oferen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Miejscowość, da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</w:p>
    <w:p w14:paraId="270FEBA6" w14:textId="77777777"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</w:p>
    <w:p w14:paraId="28CFFDDF" w14:textId="77777777"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FORMULARZ  OFERTOWY</w:t>
      </w:r>
    </w:p>
    <w:p w14:paraId="4E4B2130" w14:textId="77777777"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udzielani</w:t>
      </w:r>
      <w:r>
        <w:rPr>
          <w:rFonts w:ascii="Century Gothic" w:hAnsi="Century Gothic"/>
          <w:b/>
          <w:bCs/>
        </w:rPr>
        <w:t>a</w:t>
      </w:r>
      <w:r w:rsidRPr="00F05A07">
        <w:rPr>
          <w:rFonts w:ascii="Century Gothic" w:hAnsi="Century Gothic"/>
          <w:b/>
          <w:bCs/>
        </w:rPr>
        <w:t xml:space="preserve"> świadczeń zdrowotnych na rzecz pacjentów</w:t>
      </w:r>
    </w:p>
    <w:p w14:paraId="33450BB9" w14:textId="77777777"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AMODZIELNEGO PUBLICZNEGO ZAKŁĄDU OPIEKI ZDROWOTNEJ SZPITAL ŚW. DUCHA </w:t>
      </w:r>
      <w:r>
        <w:rPr>
          <w:rFonts w:ascii="Century Gothic" w:hAnsi="Century Gothic"/>
          <w:b/>
          <w:bCs/>
        </w:rPr>
        <w:br/>
        <w:t>W RAWIE MAZOWIECKIEJ</w:t>
      </w:r>
    </w:p>
    <w:p w14:paraId="73C945DB" w14:textId="105C0AC3" w:rsidR="009E6BCC" w:rsidRDefault="00F05A07" w:rsidP="009E6BCC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w zakresie:</w:t>
      </w:r>
      <w:r w:rsidR="009E6BCC">
        <w:rPr>
          <w:rFonts w:ascii="Century Gothic" w:hAnsi="Century Gothic"/>
          <w:b/>
          <w:bCs/>
        </w:rPr>
        <w:t xml:space="preserve"> Ratownik medyczny</w:t>
      </w:r>
    </w:p>
    <w:p w14:paraId="6EC47E97" w14:textId="0B89E84F" w:rsidR="007B37E3" w:rsidRDefault="007B37E3" w:rsidP="009E6BCC">
      <w:pPr>
        <w:rPr>
          <w:rFonts w:cs="Arial"/>
          <w:b/>
          <w:bCs/>
          <w:i/>
          <w:iCs/>
        </w:rPr>
      </w:pPr>
      <w:r>
        <w:rPr>
          <w:rFonts w:cs="Arial"/>
          <w:b/>
          <w:bCs/>
        </w:rPr>
        <w:t xml:space="preserve">I. Dane </w:t>
      </w:r>
      <w:r w:rsidR="00977B48">
        <w:rPr>
          <w:rFonts w:cs="Arial"/>
          <w:b/>
          <w:bCs/>
        </w:rPr>
        <w:t>Przyjmującego zamówienie/O</w:t>
      </w:r>
      <w:r>
        <w:rPr>
          <w:rFonts w:cs="Arial"/>
          <w:b/>
          <w:bCs/>
        </w:rPr>
        <w:t>ferenta:</w:t>
      </w:r>
    </w:p>
    <w:tbl>
      <w:tblPr>
        <w:tblW w:w="9705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415"/>
        <w:gridCol w:w="7"/>
        <w:gridCol w:w="398"/>
        <w:gridCol w:w="285"/>
        <w:gridCol w:w="120"/>
        <w:gridCol w:w="405"/>
        <w:gridCol w:w="165"/>
        <w:gridCol w:w="225"/>
        <w:gridCol w:w="405"/>
        <w:gridCol w:w="60"/>
        <w:gridCol w:w="345"/>
        <w:gridCol w:w="345"/>
        <w:gridCol w:w="60"/>
        <w:gridCol w:w="405"/>
        <w:gridCol w:w="225"/>
        <w:gridCol w:w="165"/>
        <w:gridCol w:w="405"/>
        <w:gridCol w:w="120"/>
        <w:gridCol w:w="285"/>
        <w:gridCol w:w="435"/>
      </w:tblGrid>
      <w:tr w:rsidR="007B37E3" w14:paraId="1E441233" w14:textId="77777777" w:rsidTr="003D082E">
        <w:tc>
          <w:tcPr>
            <w:tcW w:w="9705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94665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74E349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7E3" w14:paraId="68D8768F" w14:textId="77777777" w:rsidTr="003D082E"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ADF62" w14:textId="77777777" w:rsidR="007B37E3" w:rsidRDefault="007B37E3" w:rsidP="003D082E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  <w:r w:rsidR="003D082E">
              <w:rPr>
                <w:rFonts w:ascii="Arial" w:hAnsi="Arial" w:cs="Arial"/>
                <w:b/>
                <w:bCs/>
                <w:sz w:val="18"/>
                <w:szCs w:val="18"/>
              </w:rPr>
              <w:t>pielęgniarki/położnej</w:t>
            </w:r>
          </w:p>
        </w:tc>
      </w:tr>
      <w:tr w:rsidR="007B37E3" w14:paraId="5E4D8243" w14:textId="77777777" w:rsidTr="003D082E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349427C" w14:textId="77777777"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3C887686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37C699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CAC635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22A4F1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1E622D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A95420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0D5286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23C51C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4468CC45" w14:textId="77777777" w:rsidTr="003D082E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E8B1BEE" w14:textId="77777777" w:rsidR="007B37E3" w:rsidRDefault="003D082E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wód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B6044" w14:textId="77777777" w:rsidR="007B37E3" w:rsidRDefault="007B37E3" w:rsidP="008135BA">
            <w:pPr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prawa wykonywania zawodu</w:t>
            </w:r>
          </w:p>
        </w:tc>
      </w:tr>
      <w:tr w:rsidR="007B37E3" w14:paraId="7D6F45D5" w14:textId="77777777" w:rsidTr="003D082E">
        <w:trPr>
          <w:trHeight w:val="193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3715C6B" w14:textId="77777777"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2EF3372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98D666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65D61A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D3957D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1AA16A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AF6AD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A3E784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F5B27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CCF85E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61064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3A298E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591808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FBD6E0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19C0AF22" w14:textId="77777777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0D70340" w14:textId="77777777" w:rsidR="007B37E3" w:rsidRDefault="007B37E3" w:rsidP="003D082E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 prowadzący rejestr  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4864A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księgi rejestrowej</w:t>
            </w:r>
          </w:p>
        </w:tc>
      </w:tr>
      <w:tr w:rsidR="003D082E" w14:paraId="23B4799F" w14:textId="77777777" w:rsidTr="003D082E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00B748F" w14:textId="77777777" w:rsidR="003D082E" w:rsidRDefault="003D082E" w:rsidP="00AD3656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3572F" w14:textId="77777777" w:rsidR="003D082E" w:rsidRDefault="003D082E" w:rsidP="00AD3656">
            <w:pPr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082E" w14:paraId="5D763A23" w14:textId="77777777" w:rsidTr="005200D6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A908B" w14:textId="77777777" w:rsidR="003D082E" w:rsidRDefault="003D082E" w:rsidP="00AD3656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alifikacje:</w:t>
            </w:r>
          </w:p>
          <w:p w14:paraId="7377FEC8" w14:textId="77777777" w:rsidR="003D082E" w:rsidRDefault="003D082E" w:rsidP="00AD3656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12E44480" w14:textId="77777777" w:rsidTr="003D082E">
        <w:trPr>
          <w:trHeight w:val="97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137BE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zamieszkania</w:t>
            </w:r>
          </w:p>
        </w:tc>
      </w:tr>
      <w:tr w:rsidR="007B37E3" w14:paraId="332DAB73" w14:textId="77777777" w:rsidTr="003D082E">
        <w:trPr>
          <w:trHeight w:val="97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5A24991F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14:paraId="4913240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B3F91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14:paraId="0DA2A201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63687B6A" w14:textId="77777777" w:rsidTr="003D082E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7A171F42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14:paraId="641727ED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3A02A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14:paraId="740448C4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30950D65" w14:textId="77777777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A538739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14:paraId="317756E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4A4D6A14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14:paraId="16EB67C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8B69F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14:paraId="6382EB98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772CAC6D" w14:textId="77777777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2FBA19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  <w:p w14:paraId="7F034C30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3C8EB7FC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  <w:p w14:paraId="4A3523C6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A4BFA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x</w:t>
            </w:r>
          </w:p>
          <w:p w14:paraId="6731A8FC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2FB46054" w14:textId="77777777" w:rsidTr="003D082E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FCC7C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do korespondencji (wypełnić jeżeli różni się od adresu zamieszkania):</w:t>
            </w:r>
          </w:p>
        </w:tc>
      </w:tr>
      <w:tr w:rsidR="007B37E3" w14:paraId="03E4CA4D" w14:textId="77777777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5E04198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14:paraId="77413E34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C56DD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14:paraId="179D2D6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0F603F9B" w14:textId="77777777" w:rsidTr="003D082E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7B31B0AE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14:paraId="3C53F2B4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2C804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14:paraId="49103F7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2198485D" w14:textId="77777777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A74E2B0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14:paraId="712981C8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6064BBA2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14:paraId="137F17F0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5FCC0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14:paraId="7F7E0BD1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70C7F751" w14:textId="77777777" w:rsidTr="003D082E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CDFF0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ziałalność gospodarcza</w:t>
            </w:r>
          </w:p>
        </w:tc>
      </w:tr>
      <w:tr w:rsidR="007B37E3" w14:paraId="2143CCA0" w14:textId="77777777" w:rsidTr="003D082E">
        <w:trPr>
          <w:trHeight w:val="194"/>
        </w:trPr>
        <w:tc>
          <w:tcPr>
            <w:tcW w:w="6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54D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  <w:p w14:paraId="220903F3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12"/>
            <w:tcBorders>
              <w:left w:val="single" w:sz="4" w:space="0" w:color="auto"/>
              <w:right w:val="single" w:sz="1" w:space="0" w:color="000000"/>
            </w:tcBorders>
          </w:tcPr>
          <w:p w14:paraId="4EE9471C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659E219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69D98E65" w14:textId="77777777" w:rsidTr="003D082E">
        <w:trPr>
          <w:cantSplit/>
          <w:trHeight w:val="194"/>
        </w:trPr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CD0C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identyfikacji podatkowej (NIP)</w:t>
            </w:r>
          </w:p>
          <w:p w14:paraId="498024AB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0B8FC2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4EF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</w:t>
            </w:r>
          </w:p>
        </w:tc>
      </w:tr>
    </w:tbl>
    <w:p w14:paraId="5A38B645" w14:textId="77777777" w:rsidR="007B37E3" w:rsidRDefault="007B37E3">
      <w:pPr>
        <w:rPr>
          <w:rFonts w:ascii="Century Gothic" w:hAnsi="Century Gothic"/>
        </w:rPr>
      </w:pPr>
    </w:p>
    <w:p w14:paraId="4CB55F64" w14:textId="77777777" w:rsidR="007B37E3" w:rsidRPr="007B37E3" w:rsidRDefault="007B37E3" w:rsidP="00164FD6">
      <w:pPr>
        <w:jc w:val="both"/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>II. Kwalifikacje zawodowe</w:t>
      </w:r>
      <w:r w:rsidRPr="007B37E3">
        <w:rPr>
          <w:rFonts w:ascii="Century Gothic" w:hAnsi="Century Gothic"/>
        </w:rPr>
        <w:t xml:space="preserve"> </w:t>
      </w:r>
      <w:r w:rsidRPr="007B37E3">
        <w:rPr>
          <w:rFonts w:ascii="Century Gothic" w:hAnsi="Century Gothic"/>
          <w:b/>
        </w:rPr>
        <w:t>i specjalizacja Oferenta wymagana  w zakresie przewidzianym warunkami konkursu</w:t>
      </w:r>
      <w:r w:rsidR="00164FD6">
        <w:rPr>
          <w:rFonts w:ascii="Century Gothic" w:hAnsi="Century Gothic"/>
          <w:b/>
        </w:rPr>
        <w:t>:</w:t>
      </w:r>
    </w:p>
    <w:p w14:paraId="65194F80" w14:textId="1797EA5B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1.  Doświadczenie zawodowe w zakresie świadczenia, którego dotyczy oferta (odpowiednie</w:t>
      </w:r>
      <w:r>
        <w:rPr>
          <w:rFonts w:ascii="Century Gothic" w:hAnsi="Century Gothic"/>
        </w:rPr>
        <w:t xml:space="preserve"> zakreślić)</w:t>
      </w:r>
    </w:p>
    <w:p w14:paraId="170BC8FB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do 1 roku</w:t>
      </w:r>
      <w:r w:rsidRPr="00164FD6">
        <w:rPr>
          <w:rFonts w:ascii="Century Gothic" w:hAnsi="Century Gothic"/>
        </w:rPr>
        <w:tab/>
      </w:r>
    </w:p>
    <w:p w14:paraId="3A29F2BE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od 1 do 5 lat</w:t>
      </w:r>
    </w:p>
    <w:p w14:paraId="48B9E134" w14:textId="3A06765B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 xml:space="preserve">   powyżej 5 lat </w:t>
      </w:r>
    </w:p>
    <w:p w14:paraId="35A79943" w14:textId="24F75DF9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2.  Dodatkowe kwalifikacje w zakresie świadczenia, którego dotyczy oferta:</w:t>
      </w:r>
    </w:p>
    <w:p w14:paraId="5AF3F4F4" w14:textId="40DCD5ED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Specjalizacja: ........................................................................................................................</w:t>
      </w:r>
    </w:p>
    <w:p w14:paraId="5C090C15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kwalifikacyjny: .................................................................................................................</w:t>
      </w:r>
    </w:p>
    <w:p w14:paraId="62215A7E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</w:t>
      </w:r>
    </w:p>
    <w:p w14:paraId="34997DF3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specjalistyczny:....................................................................................</w:t>
      </w:r>
      <w:r>
        <w:rPr>
          <w:rFonts w:ascii="Century Gothic" w:hAnsi="Century Gothic"/>
        </w:rPr>
        <w:t>...........................</w:t>
      </w:r>
    </w:p>
    <w:p w14:paraId="7F819583" w14:textId="77777777" w:rsidR="00164FD6" w:rsidRDefault="00164FD6" w:rsidP="007B37E3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..</w:t>
      </w:r>
    </w:p>
    <w:p w14:paraId="2951B24F" w14:textId="77777777"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................................................................................</w:t>
      </w:r>
      <w:r>
        <w:rPr>
          <w:rFonts w:ascii="Century Gothic" w:hAnsi="Century Gothic"/>
        </w:rPr>
        <w:t>...</w:t>
      </w:r>
    </w:p>
    <w:p w14:paraId="741C6FF0" w14:textId="75CD7667" w:rsidR="009223C5" w:rsidRPr="009223C5" w:rsidRDefault="009223C5" w:rsidP="009223C5">
      <w:pPr>
        <w:rPr>
          <w:rFonts w:ascii="Century Gothic" w:hAnsi="Century Gothic"/>
        </w:rPr>
      </w:pPr>
      <w:r w:rsidRPr="009223C5">
        <w:rPr>
          <w:rFonts w:ascii="Century Gothic" w:hAnsi="Century Gothic"/>
        </w:rPr>
        <w:t xml:space="preserve">3. Oświadczam, że </w:t>
      </w:r>
      <w:r w:rsidR="009E6BCC">
        <w:rPr>
          <w:rFonts w:ascii="Century Gothic" w:hAnsi="Century Gothic"/>
        </w:rPr>
        <w:t>posiadam</w:t>
      </w:r>
      <w:r w:rsidRPr="009223C5">
        <w:rPr>
          <w:rFonts w:ascii="Century Gothic" w:hAnsi="Century Gothic"/>
        </w:rPr>
        <w:t xml:space="preserve"> certyfikat Systemu Zarządzania Jakością zgodnie z normą 9001:2015 w ramach prowadzonej działalności:</w:t>
      </w:r>
    </w:p>
    <w:p w14:paraId="01FF37E3" w14:textId="77777777" w:rsidR="009223C5" w:rsidRPr="009223C5" w:rsidRDefault="009223C5" w:rsidP="009223C5">
      <w:pPr>
        <w:rPr>
          <w:rFonts w:ascii="Century Gothic" w:hAnsi="Century Gothic"/>
        </w:rPr>
      </w:pPr>
      <w:r w:rsidRPr="009223C5">
        <w:rPr>
          <w:rFonts w:ascii="Century Gothic" w:hAnsi="Century Gothic"/>
        </w:rPr>
        <w:t>   TAK</w:t>
      </w:r>
    </w:p>
    <w:p w14:paraId="370FAFF2" w14:textId="77777777" w:rsidR="009223C5" w:rsidRPr="009223C5" w:rsidRDefault="009223C5" w:rsidP="009223C5">
      <w:pPr>
        <w:rPr>
          <w:rFonts w:ascii="Century Gothic" w:hAnsi="Century Gothic"/>
        </w:rPr>
      </w:pPr>
      <w:r w:rsidRPr="009223C5">
        <w:rPr>
          <w:rFonts w:ascii="Century Gothic" w:hAnsi="Century Gothic"/>
        </w:rPr>
        <w:t>   NIE</w:t>
      </w:r>
    </w:p>
    <w:p w14:paraId="08D08A69" w14:textId="2412847A" w:rsidR="009223C5" w:rsidRPr="00164FD6" w:rsidRDefault="009223C5" w:rsidP="009223C5">
      <w:pPr>
        <w:rPr>
          <w:rFonts w:ascii="Century Gothic" w:hAnsi="Century Gothic"/>
        </w:rPr>
      </w:pPr>
      <w:r w:rsidRPr="009223C5">
        <w:rPr>
          <w:rFonts w:ascii="Century Gothic" w:hAnsi="Century Gothic"/>
        </w:rPr>
        <w:t>4. Oświadczam, że posiadam obowiązkowe ubezpieczenie odpowiedzialności cywilnej. Okres obowiązywania polisy: ………………r.  do ……………………r.</w:t>
      </w:r>
    </w:p>
    <w:p w14:paraId="3E3253F2" w14:textId="77777777" w:rsidR="007B37E3" w:rsidRPr="007B37E3" w:rsidRDefault="00F05A07" w:rsidP="007B37E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II</w:t>
      </w:r>
      <w:r w:rsidR="007B37E3" w:rsidRPr="007B37E3">
        <w:rPr>
          <w:rFonts w:ascii="Century Gothic" w:hAnsi="Century Gothic"/>
          <w:b/>
        </w:rPr>
        <w:t>.  Oferowana kwota wynagrodzenia:</w:t>
      </w:r>
    </w:p>
    <w:p w14:paraId="2BCB3D30" w14:textId="77777777"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W odpowiedzi na zaproszenie do konkursu ofert na udzielanie świadczeń zdrowotnych w zakresie </w:t>
      </w:r>
      <w:r w:rsidR="000A5FCB">
        <w:rPr>
          <w:rFonts w:ascii="Century Gothic" w:hAnsi="Century Gothic"/>
        </w:rPr>
        <w:t>(</w:t>
      </w:r>
      <w:r w:rsidR="000A5FCB" w:rsidRPr="000A5FCB">
        <w:rPr>
          <w:rFonts w:ascii="Century Gothic" w:hAnsi="Century Gothic"/>
          <w:b/>
          <w:u w:val="single"/>
        </w:rPr>
        <w:t>należy wskazać rodzaj oferowanego świadczenia</w:t>
      </w:r>
      <w:r w:rsidR="000A5FCB">
        <w:rPr>
          <w:rFonts w:ascii="Century Gothic" w:hAnsi="Century Gothic"/>
        </w:rPr>
        <w:t xml:space="preserve">) </w:t>
      </w:r>
      <w:r w:rsidRPr="00F05A07">
        <w:rPr>
          <w:rFonts w:ascii="Century Gothic" w:hAnsi="Century Gothic"/>
        </w:rPr>
        <w:t>……………………………………………………………….......</w:t>
      </w:r>
      <w:r w:rsidR="000A5FCB">
        <w:rPr>
          <w:rFonts w:ascii="Century Gothic" w:hAnsi="Century Gothic"/>
        </w:rPr>
        <w:t>......................................................</w:t>
      </w:r>
      <w:r w:rsidRPr="00F05A07">
        <w:rPr>
          <w:rFonts w:ascii="Century Gothic" w:hAnsi="Century Gothic"/>
        </w:rPr>
        <w:br/>
        <w:t>………………………………………………………………………………………………………….</w:t>
      </w:r>
    </w:p>
    <w:p w14:paraId="2EF71ED9" w14:textId="77777777"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>oferuję wykonywanie świadczeń na poniższych warunkach:</w:t>
      </w:r>
    </w:p>
    <w:p w14:paraId="59673E73" w14:textId="77777777" w:rsidR="007B37E3" w:rsidRPr="007B37E3" w:rsidRDefault="007B37E3" w:rsidP="007B37E3">
      <w:pPr>
        <w:rPr>
          <w:rFonts w:ascii="Century Gothic" w:hAnsi="Century Gothic"/>
          <w:iCs/>
        </w:rPr>
      </w:pPr>
      <w:r w:rsidRPr="007B37E3">
        <w:rPr>
          <w:rFonts w:ascii="Century Gothic" w:hAnsi="Century Gothic"/>
          <w:iCs/>
        </w:rPr>
        <w:t>Za realizację zamówienia proponuję stawkę wynagrodzenia w wysokości:</w:t>
      </w:r>
    </w:p>
    <w:p w14:paraId="68D3B6E3" w14:textId="77777777" w:rsidR="00F05A07" w:rsidRPr="00F05A07" w:rsidRDefault="00C91F71" w:rsidP="00F05A07">
      <w:pPr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iCs/>
        </w:rPr>
        <w:t>……</w:t>
      </w:r>
      <w:r w:rsidR="007B37E3" w:rsidRPr="007B37E3">
        <w:rPr>
          <w:rFonts w:ascii="Century Gothic" w:hAnsi="Century Gothic"/>
          <w:iCs/>
        </w:rPr>
        <w:t xml:space="preserve">… </w:t>
      </w:r>
      <w:r w:rsidR="007B37E3">
        <w:rPr>
          <w:rFonts w:ascii="Century Gothic" w:hAnsi="Century Gothic"/>
          <w:iCs/>
        </w:rPr>
        <w:t>…</w:t>
      </w:r>
      <w:r w:rsidR="007B37E3" w:rsidRPr="007B37E3">
        <w:rPr>
          <w:rFonts w:ascii="Century Gothic" w:hAnsi="Century Gothic"/>
          <w:iCs/>
        </w:rPr>
        <w:t xml:space="preserve">PLN brutto za jedną godzinę udzielania świadczeń zdrowotnych </w:t>
      </w:r>
    </w:p>
    <w:p w14:paraId="1D1C1F00" w14:textId="77777777" w:rsidR="00F05A07" w:rsidRPr="00F05A07" w:rsidRDefault="00F05A07" w:rsidP="00F05A07">
      <w:pPr>
        <w:rPr>
          <w:rFonts w:ascii="Century Gothic" w:hAnsi="Century Gothic"/>
          <w:b/>
        </w:rPr>
      </w:pPr>
      <w:r w:rsidRPr="00F05A07">
        <w:rPr>
          <w:rFonts w:ascii="Century Gothic" w:hAnsi="Century Gothic"/>
          <w:b/>
        </w:rPr>
        <w:t xml:space="preserve"> (słownie: ….................................................................................................</w:t>
      </w:r>
      <w:r>
        <w:rPr>
          <w:rFonts w:ascii="Century Gothic" w:hAnsi="Century Gothic"/>
          <w:b/>
        </w:rPr>
        <w:t>...................... złotych)</w:t>
      </w:r>
    </w:p>
    <w:p w14:paraId="5ADDF221" w14:textId="77777777" w:rsidR="007B37E3" w:rsidRDefault="00E40F27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F05A07" w:rsidRPr="00F05A07">
        <w:rPr>
          <w:rFonts w:ascii="Century Gothic" w:hAnsi="Century Gothic"/>
        </w:rPr>
        <w:t>eklarowana ilość godzin …...................</w:t>
      </w:r>
      <w:r w:rsidR="00F05A07">
        <w:rPr>
          <w:rFonts w:ascii="Century Gothic" w:hAnsi="Century Gothic"/>
        </w:rPr>
        <w:t xml:space="preserve"> w miesiącu</w:t>
      </w:r>
      <w:r w:rsidR="00F05A07" w:rsidRPr="00F05A07">
        <w:rPr>
          <w:rFonts w:ascii="Century Gothic" w:hAnsi="Century Gothic"/>
        </w:rPr>
        <w:t>.</w:t>
      </w:r>
    </w:p>
    <w:p w14:paraId="0F9EBF7F" w14:textId="77777777" w:rsidR="00164FD6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odatkowo oferowane świadczenia na rzecz Zamawiającego: …………………….</w:t>
      </w:r>
    </w:p>
    <w:p w14:paraId="58252701" w14:textId="77777777" w:rsidR="00164FD6" w:rsidRPr="00F05A07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14:paraId="24563039" w14:textId="77777777" w:rsidR="00E40F27" w:rsidRDefault="007B37E3" w:rsidP="00E40F27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t>V. Oświadczenie:</w:t>
      </w:r>
    </w:p>
    <w:p w14:paraId="1984D2E6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posiadam wiedzę niezbędną do przygotowania oferty oraz wykonania świadczeń </w:t>
      </w:r>
      <w:r>
        <w:rPr>
          <w:rFonts w:ascii="Century Gothic" w:hAnsi="Century Gothic"/>
        </w:rPr>
        <w:t>będących przedmiotem zamówienia</w:t>
      </w:r>
    </w:p>
    <w:p w14:paraId="179B9361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wszystkie załączone dokumenty są zgod</w:t>
      </w:r>
      <w:r>
        <w:rPr>
          <w:rFonts w:ascii="Century Gothic" w:hAnsi="Century Gothic"/>
        </w:rPr>
        <w:t xml:space="preserve">ne z aktualnym stanem faktycznym </w:t>
      </w:r>
      <w:r w:rsidRPr="00E40F27">
        <w:rPr>
          <w:rFonts w:ascii="Century Gothic" w:hAnsi="Century Gothic"/>
        </w:rPr>
        <w:t>i prawnym.</w:t>
      </w:r>
    </w:p>
    <w:p w14:paraId="4671B133" w14:textId="77777777" w:rsidR="00E40F27" w:rsidRDefault="0064614B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zobowiązuję posiadać </w:t>
      </w:r>
      <w:r w:rsidRPr="00E40F27">
        <w:rPr>
          <w:rFonts w:ascii="Century Gothic" w:hAnsi="Century Gothic"/>
        </w:rPr>
        <w:t>w całym  okresie obowiązywania umowy</w:t>
      </w:r>
      <w:r>
        <w:rPr>
          <w:rFonts w:ascii="Century Gothic" w:hAnsi="Century Gothic"/>
        </w:rPr>
        <w:t xml:space="preserve"> </w:t>
      </w:r>
      <w:r w:rsidR="00E40F27" w:rsidRPr="00E40F27">
        <w:rPr>
          <w:rFonts w:ascii="Century Gothic" w:hAnsi="Century Gothic"/>
        </w:rPr>
        <w:t>polisę ubezpieczeniową od odpowiedzialności cywilnej w zakresie określonym w art. 25 ust.1 pkt 1 ustawy z dnia 15.04.2011r.  o działalności leczniczej.</w:t>
      </w:r>
    </w:p>
    <w:p w14:paraId="12A7DDE0" w14:textId="77777777" w:rsidR="004F5E71" w:rsidRPr="004F5E71" w:rsidRDefault="007B37E3" w:rsidP="004F5E71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4F5E71">
        <w:rPr>
          <w:rFonts w:ascii="Century Gothic" w:hAnsi="Century Gothic"/>
        </w:rPr>
        <w:t xml:space="preserve">W okresie trwania umowy </w:t>
      </w:r>
      <w:r w:rsidRPr="009E6BCC">
        <w:rPr>
          <w:rFonts w:ascii="Century Gothic" w:hAnsi="Century Gothic"/>
          <w:u w:val="single"/>
        </w:rPr>
        <w:t>zapewniam niezmienność cen</w:t>
      </w:r>
      <w:r w:rsidRPr="004F5E71">
        <w:rPr>
          <w:rFonts w:ascii="Century Gothic" w:hAnsi="Century Gothic"/>
        </w:rPr>
        <w:t>.</w:t>
      </w:r>
    </w:p>
    <w:p w14:paraId="4CF7A6E0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uję termin płatności ……… dni od chwili otrzymania faktury</w:t>
      </w:r>
      <w:r w:rsidR="00C91F71">
        <w:rPr>
          <w:rFonts w:ascii="Century Gothic" w:hAnsi="Century Gothic"/>
        </w:rPr>
        <w:t>/rachunku</w:t>
      </w:r>
      <w:r w:rsidRPr="00E40F27">
        <w:rPr>
          <w:rFonts w:ascii="Century Gothic" w:hAnsi="Century Gothic"/>
        </w:rPr>
        <w:t xml:space="preserve"> przez Udzielającego Zamówienia.</w:t>
      </w:r>
    </w:p>
    <w:p w14:paraId="2E13F495" w14:textId="77777777" w:rsidR="00E40F27" w:rsidRP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zapoznałem się z warunkami przystąpienia do konkursu określonymi w ogłoszeniu i Regulaminie przeprowadzania konkursu ofert i nie wnoszę w tym zakresie żadnych zastrzeżeń.</w:t>
      </w:r>
    </w:p>
    <w:p w14:paraId="4E9AD111" w14:textId="4C2D581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zawarcia umowy o udzielenie zamówienia na świadczenia zdrowotne na okres od dnia podpisania umowy do</w:t>
      </w:r>
      <w:r w:rsidRPr="00E40F27">
        <w:rPr>
          <w:rFonts w:ascii="Century Gothic" w:hAnsi="Century Gothic"/>
          <w:b/>
        </w:rPr>
        <w:t xml:space="preserve"> </w:t>
      </w:r>
      <w:r w:rsidR="00935431" w:rsidRPr="00292B00">
        <w:rPr>
          <w:rFonts w:ascii="Century Gothic" w:hAnsi="Century Gothic"/>
          <w:b/>
          <w:highlight w:val="yellow"/>
        </w:rPr>
        <w:t>01</w:t>
      </w:r>
      <w:r w:rsidR="00E40F27" w:rsidRPr="00292B00">
        <w:rPr>
          <w:rFonts w:ascii="Century Gothic" w:hAnsi="Century Gothic"/>
          <w:b/>
          <w:highlight w:val="yellow"/>
        </w:rPr>
        <w:t>.</w:t>
      </w:r>
      <w:r w:rsidR="00935431" w:rsidRPr="00292B00">
        <w:rPr>
          <w:rFonts w:ascii="Century Gothic" w:hAnsi="Century Gothic"/>
          <w:b/>
          <w:highlight w:val="yellow"/>
        </w:rPr>
        <w:t>10</w:t>
      </w:r>
      <w:r w:rsidR="00E40F27" w:rsidRPr="00292B00">
        <w:rPr>
          <w:rFonts w:ascii="Century Gothic" w:hAnsi="Century Gothic"/>
          <w:b/>
          <w:highlight w:val="yellow"/>
        </w:rPr>
        <w:t>.20</w:t>
      </w:r>
      <w:r w:rsidR="0064614B" w:rsidRPr="00292B00">
        <w:rPr>
          <w:rFonts w:ascii="Century Gothic" w:hAnsi="Century Gothic"/>
          <w:b/>
          <w:highlight w:val="yellow"/>
        </w:rPr>
        <w:t>2</w:t>
      </w:r>
      <w:r w:rsidR="00292B00" w:rsidRPr="00292B00">
        <w:rPr>
          <w:rFonts w:ascii="Century Gothic" w:hAnsi="Century Gothic"/>
          <w:b/>
          <w:highlight w:val="yellow"/>
        </w:rPr>
        <w:t>3</w:t>
      </w:r>
      <w:r w:rsidR="00E40F27" w:rsidRPr="00292B00">
        <w:rPr>
          <w:rFonts w:ascii="Century Gothic" w:hAnsi="Century Gothic"/>
          <w:b/>
          <w:highlight w:val="yellow"/>
        </w:rPr>
        <w:t xml:space="preserve"> r. do </w:t>
      </w:r>
      <w:r w:rsidR="00935431" w:rsidRPr="00292B00">
        <w:rPr>
          <w:rFonts w:ascii="Century Gothic" w:hAnsi="Century Gothic"/>
          <w:b/>
          <w:highlight w:val="yellow"/>
        </w:rPr>
        <w:t>30</w:t>
      </w:r>
      <w:r w:rsidR="00E40F27" w:rsidRPr="00292B00">
        <w:rPr>
          <w:rFonts w:ascii="Century Gothic" w:hAnsi="Century Gothic"/>
          <w:b/>
          <w:highlight w:val="yellow"/>
        </w:rPr>
        <w:t>.09.20</w:t>
      </w:r>
      <w:r w:rsidR="002845D9" w:rsidRPr="00292B00">
        <w:rPr>
          <w:rFonts w:ascii="Century Gothic" w:hAnsi="Century Gothic"/>
          <w:b/>
          <w:highlight w:val="yellow"/>
        </w:rPr>
        <w:t>2</w:t>
      </w:r>
      <w:r w:rsidR="00292B00" w:rsidRPr="00292B00">
        <w:rPr>
          <w:rFonts w:ascii="Century Gothic" w:hAnsi="Century Gothic"/>
          <w:b/>
          <w:highlight w:val="yellow"/>
        </w:rPr>
        <w:t>4</w:t>
      </w:r>
      <w:r w:rsidR="00E40F27" w:rsidRPr="00292B00">
        <w:rPr>
          <w:rFonts w:ascii="Century Gothic" w:hAnsi="Century Gothic"/>
          <w:b/>
          <w:highlight w:val="yellow"/>
        </w:rPr>
        <w:t xml:space="preserve"> r.</w:t>
      </w:r>
      <w:r w:rsidR="00E40F27" w:rsidRPr="00E40F27">
        <w:rPr>
          <w:rFonts w:ascii="Century Gothic" w:hAnsi="Century Gothic"/>
          <w:b/>
        </w:rPr>
        <w:t xml:space="preserve"> </w:t>
      </w:r>
      <w:r w:rsidRPr="00E40F27">
        <w:rPr>
          <w:rFonts w:ascii="Century Gothic" w:hAnsi="Century Gothic"/>
        </w:rPr>
        <w:t xml:space="preserve"> </w:t>
      </w:r>
    </w:p>
    <w:p w14:paraId="24536A52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ainteresowałem się wszystkimi koniecznymi informacjami, niezbędnymi do przygotowania oferty oraz wykonania przedmiotowego zamówienia.</w:t>
      </w:r>
    </w:p>
    <w:p w14:paraId="2F2289E8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Uważam się związany ofertą przez okres 30 dni.</w:t>
      </w:r>
    </w:p>
    <w:p w14:paraId="5B115302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owane świadczenia zdrowotne udzielane będą przy wykorzystaniu bazy lokalowej, aparatury i sprzętu medycznego oraz środków transportu i łączności Udzielającego Zamówienia.</w:t>
      </w:r>
    </w:p>
    <w:p w14:paraId="42AA69BD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udzielania świadczeń zdrowotnych w dniach i godzinach zgodnie z ustalonym przez Udzielającego Zamówienie harmonogramem.</w:t>
      </w:r>
    </w:p>
    <w:p w14:paraId="1EA754B9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Wyrażam zgodę na przetwarzanie moich danych osobowych przez </w:t>
      </w:r>
      <w:r>
        <w:rPr>
          <w:rFonts w:ascii="Century Gothic" w:hAnsi="Century Gothic"/>
        </w:rPr>
        <w:t>SPZOZ Szpita</w:t>
      </w:r>
      <w:r w:rsidR="00164FD6">
        <w:rPr>
          <w:rFonts w:ascii="Century Gothic" w:hAnsi="Century Gothic"/>
        </w:rPr>
        <w:t xml:space="preserve">l Św. Ducha w Rawie Mazowiecki </w:t>
      </w:r>
      <w:r w:rsidRPr="00164FD6">
        <w:rPr>
          <w:rFonts w:ascii="Century Gothic" w:hAnsi="Century Gothic"/>
        </w:rPr>
        <w:t>dla potrzeb konkursu oraz czynności nie</w:t>
      </w:r>
      <w:r w:rsidR="00164FD6">
        <w:rPr>
          <w:rFonts w:ascii="Century Gothic" w:hAnsi="Century Gothic"/>
        </w:rPr>
        <w:t xml:space="preserve">zbędnych do realizacji świadczeń </w:t>
      </w:r>
      <w:r w:rsidRPr="00164FD6">
        <w:rPr>
          <w:rFonts w:ascii="Century Gothic" w:hAnsi="Century Gothic"/>
        </w:rPr>
        <w:t xml:space="preserve">zdrowotnych określonych w umowie, zgodnie z </w:t>
      </w:r>
      <w:r w:rsidR="00164FD6">
        <w:rPr>
          <w:rFonts w:ascii="Century Gothic" w:hAnsi="Century Gothic"/>
        </w:rPr>
        <w:t xml:space="preserve">obowiązującymi przepisami prawa. </w:t>
      </w:r>
    </w:p>
    <w:p w14:paraId="146A079D" w14:textId="77777777" w:rsidR="00C91F71" w:rsidRPr="00164FD6" w:rsidRDefault="00C91F71" w:rsidP="00C91F71">
      <w:pPr>
        <w:pStyle w:val="Akapitzlist"/>
        <w:tabs>
          <w:tab w:val="left" w:pos="426"/>
        </w:tabs>
        <w:ind w:left="1440"/>
        <w:jc w:val="both"/>
        <w:rPr>
          <w:rFonts w:ascii="Century Gothic" w:hAnsi="Century Gothic"/>
        </w:rPr>
      </w:pPr>
    </w:p>
    <w:p w14:paraId="42B2D3AC" w14:textId="77777777" w:rsidR="00164FD6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..</w:t>
      </w:r>
    </w:p>
    <w:p w14:paraId="616F4BD1" w14:textId="77777777" w:rsidR="00E40F27" w:rsidRPr="00E40F27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 miejscowość, data 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40F27" w:rsidRPr="00E40F27">
        <w:rPr>
          <w:rFonts w:ascii="Century Gothic" w:hAnsi="Century Gothic"/>
        </w:rPr>
        <w:t>(podpis i pieczęć Świadczeniodawcy )</w:t>
      </w:r>
    </w:p>
    <w:p w14:paraId="05BC8512" w14:textId="77777777" w:rsidR="004F5E71" w:rsidRDefault="004F5E7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2C49A57C" w14:textId="77777777" w:rsidR="007B37E3" w:rsidRPr="007B37E3" w:rsidRDefault="007B37E3" w:rsidP="007B37E3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 xml:space="preserve">VI. Do oferty załączam: </w:t>
      </w:r>
    </w:p>
    <w:p w14:paraId="205E4464" w14:textId="77777777"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7B37E3">
        <w:rPr>
          <w:rFonts w:ascii="Century Gothic" w:hAnsi="Century Gothic"/>
        </w:rPr>
        <w:t>mowa spółki cywilnej (jeżeli działalność gospodarcza jest prowadzona w formie spółki cywilnej) *,</w:t>
      </w:r>
    </w:p>
    <w:p w14:paraId="5B726899" w14:textId="77777777" w:rsidR="0064614B" w:rsidRDefault="0064614B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ktualną polisę odpowiedzialności cywilnej na dzień składania ofert. </w:t>
      </w:r>
    </w:p>
    <w:p w14:paraId="53DA0C44" w14:textId="19CA00AF" w:rsidR="00A55722" w:rsidRPr="009E6BCC" w:rsidRDefault="009E6BCC" w:rsidP="00A55722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Dokumenty p</w:t>
      </w:r>
      <w:r w:rsidR="00A55722" w:rsidRPr="009E6BCC">
        <w:rPr>
          <w:rFonts w:ascii="Century Gothic" w:hAnsi="Century Gothic"/>
        </w:rPr>
        <w:t>oświadczające podstawę prawną działalności i kwalifikacje zawodowe:</w:t>
      </w:r>
    </w:p>
    <w:p w14:paraId="614F5D7D" w14:textId="028CC41F" w:rsidR="00A55722" w:rsidRPr="009E6BCC" w:rsidRDefault="00A55722" w:rsidP="009E6BCC">
      <w:pPr>
        <w:ind w:left="360"/>
        <w:jc w:val="both"/>
        <w:rPr>
          <w:rFonts w:ascii="Century Gothic" w:hAnsi="Century Gothic"/>
        </w:rPr>
      </w:pPr>
      <w:r w:rsidRPr="009E6BCC">
        <w:rPr>
          <w:rFonts w:ascii="Century Gothic" w:hAnsi="Century Gothic"/>
        </w:rPr>
        <w:t xml:space="preserve">a) </w:t>
      </w:r>
      <w:r w:rsidRPr="009E6BCC">
        <w:rPr>
          <w:rFonts w:ascii="Century Gothic" w:hAnsi="Century Gothic"/>
          <w:b/>
          <w:u w:val="single"/>
        </w:rPr>
        <w:t>osoba legitymująca się nabyciem fachowych kwalifikacji do udzielania świadczeń zdrowotnych</w:t>
      </w:r>
      <w:r w:rsidR="009E6BCC" w:rsidRPr="009E6BCC">
        <w:rPr>
          <w:rFonts w:ascii="Century Gothic" w:hAnsi="Century Gothic"/>
          <w:b/>
          <w:u w:val="single"/>
        </w:rPr>
        <w:t xml:space="preserve"> </w:t>
      </w:r>
      <w:r w:rsidRPr="009E6BCC">
        <w:rPr>
          <w:rFonts w:ascii="Century Gothic" w:hAnsi="Century Gothic"/>
        </w:rPr>
        <w:t>w określonym zakresie lub określonej dziedzinie medycyny (osoba wykonująca zawód medyczny w ramach praktyk/i zawodowej, działalności gospodarczej na zasadach określonych</w:t>
      </w:r>
      <w:r w:rsidR="009E6BCC">
        <w:rPr>
          <w:rFonts w:ascii="Century Gothic" w:hAnsi="Century Gothic"/>
        </w:rPr>
        <w:t xml:space="preserve"> </w:t>
      </w:r>
      <w:r w:rsidRPr="009E6BCC">
        <w:rPr>
          <w:rFonts w:ascii="Century Gothic" w:hAnsi="Century Gothic"/>
        </w:rPr>
        <w:t>w odrębnych przepisach):</w:t>
      </w:r>
    </w:p>
    <w:p w14:paraId="3CC26B10" w14:textId="77777777" w:rsidR="00A55722" w:rsidRPr="009E6BCC" w:rsidRDefault="00A55722" w:rsidP="009E6BCC">
      <w:pPr>
        <w:ind w:left="360"/>
        <w:rPr>
          <w:rFonts w:ascii="Century Gothic" w:hAnsi="Century Gothic"/>
        </w:rPr>
      </w:pPr>
      <w:r w:rsidRPr="009E6BCC">
        <w:rPr>
          <w:rFonts w:ascii="Century Gothic" w:hAnsi="Century Gothic"/>
        </w:rPr>
        <w:t>− zaświadczenie o wpisie do ewidencji działalności gospodarczej (CEIDG),</w:t>
      </w:r>
    </w:p>
    <w:p w14:paraId="44CE886D" w14:textId="2AD47673" w:rsidR="00A55722" w:rsidRPr="009E6BCC" w:rsidRDefault="00A55722" w:rsidP="009E6BCC">
      <w:pPr>
        <w:ind w:left="360"/>
        <w:rPr>
          <w:rFonts w:ascii="Century Gothic" w:hAnsi="Century Gothic"/>
        </w:rPr>
      </w:pPr>
      <w:r w:rsidRPr="009E6BCC">
        <w:rPr>
          <w:rFonts w:ascii="Century Gothic" w:hAnsi="Century Gothic"/>
        </w:rPr>
        <w:t>− zaświadczenie o wpisie do rejestru praktyk zawodowych lub wypis z rejestru podmiotów</w:t>
      </w:r>
      <w:r w:rsidR="009E6BCC">
        <w:rPr>
          <w:rFonts w:ascii="Century Gothic" w:hAnsi="Century Gothic"/>
        </w:rPr>
        <w:t xml:space="preserve"> </w:t>
      </w:r>
      <w:r w:rsidRPr="009E6BCC">
        <w:rPr>
          <w:rFonts w:ascii="Century Gothic" w:hAnsi="Century Gothic"/>
        </w:rPr>
        <w:t>wykonujących działalność leczniczą (RPWDL),</w:t>
      </w:r>
    </w:p>
    <w:p w14:paraId="4254A586" w14:textId="77777777" w:rsidR="00A55722" w:rsidRPr="009E6BCC" w:rsidRDefault="00A55722" w:rsidP="009E6BCC">
      <w:pPr>
        <w:ind w:left="360"/>
        <w:rPr>
          <w:rFonts w:ascii="Century Gothic" w:hAnsi="Century Gothic"/>
        </w:rPr>
      </w:pPr>
      <w:r w:rsidRPr="009E6BCC">
        <w:rPr>
          <w:rFonts w:ascii="Century Gothic" w:hAnsi="Century Gothic"/>
        </w:rPr>
        <w:t>− zaświadczenia o numerach NIP i REGON,</w:t>
      </w:r>
    </w:p>
    <w:p w14:paraId="445EDD0C" w14:textId="77777777" w:rsidR="00A55722" w:rsidRPr="009E6BCC" w:rsidRDefault="00A55722" w:rsidP="009E6BCC">
      <w:pPr>
        <w:ind w:left="360"/>
        <w:rPr>
          <w:rFonts w:ascii="Century Gothic" w:hAnsi="Century Gothic"/>
        </w:rPr>
      </w:pPr>
      <w:r w:rsidRPr="009E6BCC">
        <w:rPr>
          <w:rFonts w:ascii="Century Gothic" w:hAnsi="Century Gothic"/>
        </w:rPr>
        <w:t>− dokument potwierdzający uzyskanie tytułu zawodowego,</w:t>
      </w:r>
    </w:p>
    <w:p w14:paraId="0652E743" w14:textId="77777777" w:rsidR="00A55722" w:rsidRPr="009E6BCC" w:rsidRDefault="00A55722" w:rsidP="009E6BCC">
      <w:pPr>
        <w:ind w:left="360"/>
        <w:rPr>
          <w:rFonts w:ascii="Century Gothic" w:hAnsi="Century Gothic"/>
        </w:rPr>
      </w:pPr>
      <w:r w:rsidRPr="009E6BCC">
        <w:rPr>
          <w:rFonts w:ascii="Century Gothic" w:hAnsi="Century Gothic"/>
        </w:rPr>
        <w:t>− dyplom ukończenia studiów,</w:t>
      </w:r>
    </w:p>
    <w:p w14:paraId="357E96E9" w14:textId="77777777" w:rsidR="00A55722" w:rsidRPr="009E6BCC" w:rsidRDefault="00A55722" w:rsidP="009E6BCC">
      <w:pPr>
        <w:ind w:left="360"/>
        <w:rPr>
          <w:rFonts w:ascii="Century Gothic" w:hAnsi="Century Gothic"/>
        </w:rPr>
      </w:pPr>
      <w:r w:rsidRPr="009E6BCC">
        <w:rPr>
          <w:rFonts w:ascii="Century Gothic" w:hAnsi="Century Gothic"/>
        </w:rPr>
        <w:t>− prawo wykonywania zawodu,</w:t>
      </w:r>
    </w:p>
    <w:p w14:paraId="318DEF39" w14:textId="0240894E" w:rsidR="00A55722" w:rsidRPr="009E6BCC" w:rsidRDefault="00A55722" w:rsidP="009E6BCC">
      <w:pPr>
        <w:ind w:left="360"/>
        <w:rPr>
          <w:rFonts w:ascii="Century Gothic" w:hAnsi="Century Gothic"/>
        </w:rPr>
      </w:pPr>
      <w:r w:rsidRPr="009E6BCC">
        <w:rPr>
          <w:rFonts w:ascii="Century Gothic" w:hAnsi="Century Gothic"/>
        </w:rPr>
        <w:t>− dyplom specjalisty lub dokument potwierdzający rozpoczęcie specjalizacji, inne dokumenty</w:t>
      </w:r>
      <w:r w:rsidR="009E6BCC">
        <w:rPr>
          <w:rFonts w:ascii="Century Gothic" w:hAnsi="Century Gothic"/>
        </w:rPr>
        <w:t xml:space="preserve"> </w:t>
      </w:r>
      <w:r w:rsidRPr="009E6BCC">
        <w:rPr>
          <w:rFonts w:ascii="Century Gothic" w:hAnsi="Century Gothic"/>
        </w:rPr>
        <w:t>(certyfikaty, dyplomy i zaświadczenia etc.) potwierdzające dorobek i kwalifikacje zawodowe</w:t>
      </w:r>
      <w:r w:rsidR="009E6BCC">
        <w:rPr>
          <w:rFonts w:ascii="Century Gothic" w:hAnsi="Century Gothic"/>
        </w:rPr>
        <w:t xml:space="preserve"> </w:t>
      </w:r>
      <w:r w:rsidRPr="009E6BCC">
        <w:rPr>
          <w:rFonts w:ascii="Century Gothic" w:hAnsi="Century Gothic"/>
        </w:rPr>
        <w:t>niezbędne do wykonywania oferowanych świadczeń)</w:t>
      </w:r>
    </w:p>
    <w:p w14:paraId="2D1F2737" w14:textId="77777777" w:rsidR="00A55722" w:rsidRPr="009E6BCC" w:rsidRDefault="00A55722" w:rsidP="009E6BCC">
      <w:pPr>
        <w:ind w:left="360"/>
        <w:rPr>
          <w:rFonts w:ascii="Century Gothic" w:hAnsi="Century Gothic"/>
          <w:i/>
          <w:u w:val="single"/>
        </w:rPr>
      </w:pPr>
      <w:r w:rsidRPr="009E6BCC">
        <w:rPr>
          <w:rFonts w:ascii="Century Gothic" w:hAnsi="Century Gothic"/>
        </w:rPr>
        <w:t xml:space="preserve">b) </w:t>
      </w:r>
      <w:r w:rsidRPr="009E6BCC">
        <w:rPr>
          <w:rFonts w:ascii="Century Gothic" w:hAnsi="Century Gothic"/>
          <w:i/>
          <w:u w:val="single"/>
        </w:rPr>
        <w:t>podmioty lecznicze (PL)</w:t>
      </w:r>
    </w:p>
    <w:p w14:paraId="38B2958E" w14:textId="0A51543B" w:rsidR="00A55722" w:rsidRPr="009E6BCC" w:rsidRDefault="00A55722" w:rsidP="009E6BCC">
      <w:pPr>
        <w:ind w:left="360"/>
        <w:rPr>
          <w:rFonts w:ascii="Century Gothic" w:hAnsi="Century Gothic"/>
        </w:rPr>
      </w:pPr>
      <w:r w:rsidRPr="009E6BCC">
        <w:rPr>
          <w:rFonts w:ascii="Century Gothic" w:hAnsi="Century Gothic"/>
        </w:rPr>
        <w:t>−aktualny wypis z rejestru podmiotów wykonujących działalność leczniczą (RPWDL),</w:t>
      </w:r>
      <w:r w:rsidR="009E6BCC">
        <w:rPr>
          <w:rFonts w:ascii="Century Gothic" w:hAnsi="Century Gothic"/>
        </w:rPr>
        <w:t xml:space="preserve"> </w:t>
      </w:r>
      <w:r w:rsidRPr="009E6BCC">
        <w:rPr>
          <w:rFonts w:ascii="Century Gothic" w:hAnsi="Century Gothic"/>
        </w:rPr>
        <w:t>w przypadku gdy założycielem jest osoba prawna aktualny wypis z właściwego rejestru,</w:t>
      </w:r>
      <w:r w:rsidR="009E6BCC">
        <w:rPr>
          <w:rFonts w:ascii="Century Gothic" w:hAnsi="Century Gothic"/>
        </w:rPr>
        <w:t xml:space="preserve"> </w:t>
      </w:r>
      <w:r w:rsidRPr="009E6BCC">
        <w:rPr>
          <w:rFonts w:ascii="Century Gothic" w:hAnsi="Century Gothic"/>
        </w:rPr>
        <w:t>w przypadku spółki cywilnej umowa spółki z wpisami wspólników do ewidencji działalności</w:t>
      </w:r>
      <w:r w:rsidR="009E6BCC">
        <w:rPr>
          <w:rFonts w:ascii="Century Gothic" w:hAnsi="Century Gothic"/>
        </w:rPr>
        <w:t xml:space="preserve"> </w:t>
      </w:r>
      <w:r w:rsidRPr="009E6BCC">
        <w:rPr>
          <w:rFonts w:ascii="Century Gothic" w:hAnsi="Century Gothic"/>
        </w:rPr>
        <w:t>gospodarczej</w:t>
      </w:r>
    </w:p>
    <w:p w14:paraId="188A1CFD" w14:textId="36203803" w:rsidR="00A55722" w:rsidRPr="009E6BCC" w:rsidRDefault="00A55722" w:rsidP="009E6BCC">
      <w:pPr>
        <w:ind w:left="360"/>
        <w:rPr>
          <w:rFonts w:ascii="Century Gothic" w:hAnsi="Century Gothic"/>
        </w:rPr>
      </w:pPr>
      <w:r w:rsidRPr="00A55722">
        <w:rPr>
          <w:rFonts w:ascii="Century Gothic" w:hAnsi="Century Gothic"/>
          <w:b/>
        </w:rPr>
        <w:t>−</w:t>
      </w:r>
      <w:r w:rsidRPr="009E6BCC">
        <w:rPr>
          <w:rFonts w:ascii="Century Gothic" w:hAnsi="Century Gothic"/>
        </w:rPr>
        <w:t>zaświadczenia o numerach NIP i REGON</w:t>
      </w:r>
    </w:p>
    <w:p w14:paraId="5EB21293" w14:textId="1AED3154" w:rsidR="00A55722" w:rsidRPr="009E6BCC" w:rsidRDefault="00A55722" w:rsidP="009E6BCC">
      <w:pPr>
        <w:ind w:left="360"/>
        <w:rPr>
          <w:rFonts w:ascii="Century Gothic" w:hAnsi="Century Gothic"/>
        </w:rPr>
      </w:pPr>
      <w:r w:rsidRPr="009E6BCC">
        <w:rPr>
          <w:rFonts w:ascii="Century Gothic" w:hAnsi="Century Gothic"/>
        </w:rPr>
        <w:t>− zaświadczenie o wpisie do ewidencji działalności gospodarczej (CEIDG),</w:t>
      </w:r>
    </w:p>
    <w:p w14:paraId="62D1E03D" w14:textId="76499336" w:rsidR="00A55722" w:rsidRPr="009E6BCC" w:rsidRDefault="00A55722" w:rsidP="009E6BCC">
      <w:pPr>
        <w:ind w:left="360"/>
        <w:rPr>
          <w:rFonts w:ascii="Century Gothic" w:hAnsi="Century Gothic"/>
        </w:rPr>
      </w:pPr>
      <w:r w:rsidRPr="009E6BCC">
        <w:rPr>
          <w:rFonts w:ascii="Century Gothic" w:hAnsi="Century Gothic"/>
        </w:rPr>
        <w:t>− zaświadczenie o wpisie do rejestru praktyk zawodowych lub wypis z rejestru podmiotów</w:t>
      </w:r>
      <w:r w:rsidR="009E6BCC">
        <w:rPr>
          <w:rFonts w:ascii="Century Gothic" w:hAnsi="Century Gothic"/>
        </w:rPr>
        <w:t xml:space="preserve"> </w:t>
      </w:r>
      <w:r w:rsidRPr="009E6BCC">
        <w:rPr>
          <w:rFonts w:ascii="Century Gothic" w:hAnsi="Century Gothic"/>
        </w:rPr>
        <w:t>wykonujących działalność leczniczą (RPWDL),</w:t>
      </w:r>
    </w:p>
    <w:p w14:paraId="4F239F3B" w14:textId="00BE3A86" w:rsidR="007B37E3" w:rsidRPr="0064614B" w:rsidRDefault="0064614B" w:rsidP="007B37E3">
      <w:pPr>
        <w:numPr>
          <w:ilvl w:val="0"/>
          <w:numId w:val="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Inne dokumenty </w:t>
      </w:r>
      <w:r w:rsidR="007B37E3" w:rsidRPr="007B37E3">
        <w:rPr>
          <w:rFonts w:ascii="Century Gothic" w:hAnsi="Century Gothic"/>
        </w:rPr>
        <w:t>potwierdzające kwalifikacje zawodowe</w:t>
      </w:r>
      <w:r>
        <w:rPr>
          <w:rFonts w:ascii="Century Gothic" w:hAnsi="Century Gothic"/>
        </w:rPr>
        <w:t xml:space="preserve">, które </w:t>
      </w:r>
      <w:r w:rsidR="00952AF2">
        <w:rPr>
          <w:rFonts w:ascii="Century Gothic" w:hAnsi="Century Gothic"/>
        </w:rPr>
        <w:t xml:space="preserve">znajdują się </w:t>
      </w:r>
      <w:r>
        <w:rPr>
          <w:rFonts w:ascii="Century Gothic" w:hAnsi="Century Gothic"/>
        </w:rPr>
        <w:t>w posiadaniu Udzielającego zamówienie</w:t>
      </w:r>
      <w:r w:rsidR="007B37E3" w:rsidRPr="007B37E3">
        <w:rPr>
          <w:rFonts w:ascii="Century Gothic" w:hAnsi="Century Gothic"/>
        </w:rPr>
        <w:t xml:space="preserve"> (wskazać jakie): </w:t>
      </w:r>
    </w:p>
    <w:p w14:paraId="24A0789F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3B402B9A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27D5837F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45225CBA" w14:textId="77777777" w:rsid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*-niewłaściwe skreślić</w:t>
      </w:r>
    </w:p>
    <w:p w14:paraId="01566233" w14:textId="77777777" w:rsidR="009E6BCC" w:rsidRDefault="009E6BCC" w:rsidP="007B37E3">
      <w:pPr>
        <w:rPr>
          <w:rFonts w:ascii="Century Gothic" w:hAnsi="Century Gothic"/>
        </w:rPr>
      </w:pPr>
    </w:p>
    <w:p w14:paraId="524C313F" w14:textId="77777777" w:rsidR="007B37E3" w:rsidRDefault="007B37E3" w:rsidP="007B37E3">
      <w:pPr>
        <w:rPr>
          <w:rFonts w:ascii="Century Gothic" w:hAnsi="Century Gothic"/>
        </w:rPr>
      </w:pPr>
    </w:p>
    <w:p w14:paraId="500A2A62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........................................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7B37E3">
        <w:rPr>
          <w:rFonts w:ascii="Century Gothic" w:hAnsi="Century Gothic"/>
        </w:rPr>
        <w:t>....................................................</w:t>
      </w:r>
    </w:p>
    <w:p w14:paraId="3108CC0B" w14:textId="77777777"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(miejscowość i data)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00F6E">
        <w:rPr>
          <w:rFonts w:ascii="Century Gothic" w:hAnsi="Century Gothic"/>
        </w:rPr>
        <w:t>(pieczątka i podpis Oferenta</w:t>
      </w:r>
    </w:p>
    <w:p w14:paraId="39887EB0" w14:textId="77777777" w:rsidR="0064614B" w:rsidRDefault="0064614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47104B9" w14:textId="77777777" w:rsidR="00F05A07" w:rsidRDefault="00F05A07" w:rsidP="007B37E3">
      <w:pPr>
        <w:rPr>
          <w:rFonts w:ascii="Century Gothic" w:hAnsi="Century Gothic"/>
        </w:rPr>
      </w:pPr>
    </w:p>
    <w:p w14:paraId="3ECEFE6E" w14:textId="77777777" w:rsidR="003D5C59" w:rsidRDefault="003D5C59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Załącznik nr 1</w:t>
      </w:r>
    </w:p>
    <w:p w14:paraId="260397E8" w14:textId="77777777"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14:paraId="72E75FDE" w14:textId="77777777" w:rsid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Oświadczam, że </w:t>
      </w:r>
      <w:r>
        <w:rPr>
          <w:rFonts w:ascii="Century Gothic" w:hAnsi="Century Gothic"/>
        </w:rPr>
        <w:t>zapoznałem/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 xml:space="preserve"> się z treścią ogłoszenia, postanowieniami zawartymi w SWKO oraz Regulaminem konkursu. </w:t>
      </w:r>
    </w:p>
    <w:p w14:paraId="3155B785" w14:textId="77777777" w:rsidR="003D5C59" w:rsidRDefault="003D5C59" w:rsidP="003D5C5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akceptuję i zobowiązuję się do przestrzegania i wykonywania zapisów zawartych w SWKO, załącznikach i nie wnoszę do nich żadnych zastrzeżeń. </w:t>
      </w:r>
    </w:p>
    <w:p w14:paraId="406E2423" w14:textId="77777777" w:rsidR="003D5C59" w:rsidRDefault="003D5C59" w:rsidP="003D5C59">
      <w:pPr>
        <w:jc w:val="both"/>
        <w:rPr>
          <w:rFonts w:ascii="Century Gothic" w:hAnsi="Century Gothic"/>
        </w:rPr>
      </w:pPr>
    </w:p>
    <w:p w14:paraId="5C6D1CBE" w14:textId="77777777" w:rsidR="00800F6E" w:rsidRDefault="00800F6E" w:rsidP="003D5C59">
      <w:pPr>
        <w:jc w:val="both"/>
        <w:rPr>
          <w:rFonts w:ascii="Century Gothic" w:hAnsi="Century Gothic"/>
        </w:rPr>
      </w:pPr>
    </w:p>
    <w:p w14:paraId="60F4908B" w14:textId="77777777"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.........................................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....................................................</w:t>
      </w:r>
    </w:p>
    <w:p w14:paraId="215A1770" w14:textId="77777777"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(miejscowość i data)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(pieczątka i podpis Oferenta)</w:t>
      </w:r>
    </w:p>
    <w:p w14:paraId="1841EF98" w14:textId="77777777" w:rsidR="003D5C59" w:rsidRDefault="003D5C59" w:rsidP="003D5C59">
      <w:pPr>
        <w:ind w:left="7080"/>
        <w:rPr>
          <w:rFonts w:ascii="Century Gothic" w:hAnsi="Century Gothic"/>
          <w:b/>
        </w:rPr>
      </w:pPr>
      <w:r>
        <w:rPr>
          <w:rFonts w:ascii="Century Gothic" w:hAnsi="Century Gothic"/>
        </w:rPr>
        <w:br w:type="page"/>
      </w:r>
      <w:r>
        <w:rPr>
          <w:rFonts w:ascii="Century Gothic" w:hAnsi="Century Gothic"/>
          <w:b/>
        </w:rPr>
        <w:t>Załącznik nr 2</w:t>
      </w:r>
    </w:p>
    <w:p w14:paraId="34914DC5" w14:textId="77777777"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14:paraId="45615735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, że przeciwko mnie nie toczy się postępowanie w przedmiocie odpowiedzialności zawodowej.</w:t>
      </w:r>
    </w:p>
    <w:p w14:paraId="425B6186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Oświadczam, że nie jestem zawieszony/a w prawie wykonywania zawodu ani ograniczony/a w wykonywaniu określonych czynności medycznych na podstawie przepisów zawodu </w:t>
      </w:r>
      <w:r w:rsidR="003D082E">
        <w:rPr>
          <w:rFonts w:ascii="Century Gothic" w:hAnsi="Century Gothic"/>
        </w:rPr>
        <w:t xml:space="preserve">pielęgniarki i położnej </w:t>
      </w:r>
      <w:r w:rsidRPr="003D5C59">
        <w:rPr>
          <w:rFonts w:ascii="Century Gothic" w:hAnsi="Century Gothic"/>
        </w:rPr>
        <w:t xml:space="preserve">lub przepisów o </w:t>
      </w:r>
      <w:r w:rsidR="000D606D">
        <w:rPr>
          <w:rFonts w:ascii="Century Gothic" w:hAnsi="Century Gothic"/>
        </w:rPr>
        <w:t xml:space="preserve">Naczelnych </w:t>
      </w:r>
      <w:r w:rsidRPr="003D5C59">
        <w:rPr>
          <w:rFonts w:ascii="Century Gothic" w:hAnsi="Century Gothic"/>
        </w:rPr>
        <w:t xml:space="preserve">Izbach </w:t>
      </w:r>
      <w:r w:rsidR="000D606D">
        <w:rPr>
          <w:rFonts w:ascii="Century Gothic" w:hAnsi="Century Gothic"/>
        </w:rPr>
        <w:t>P</w:t>
      </w:r>
      <w:r w:rsidR="003D082E">
        <w:rPr>
          <w:rFonts w:ascii="Century Gothic" w:hAnsi="Century Gothic"/>
        </w:rPr>
        <w:t xml:space="preserve">ielęgniarek i </w:t>
      </w:r>
      <w:r w:rsidR="000D606D">
        <w:rPr>
          <w:rFonts w:ascii="Century Gothic" w:hAnsi="Century Gothic"/>
        </w:rPr>
        <w:t>P</w:t>
      </w:r>
      <w:r w:rsidR="003D082E">
        <w:rPr>
          <w:rFonts w:ascii="Century Gothic" w:hAnsi="Century Gothic"/>
        </w:rPr>
        <w:t>ołożnych</w:t>
      </w:r>
      <w:r w:rsidRPr="003D5C59">
        <w:rPr>
          <w:rFonts w:ascii="Century Gothic" w:hAnsi="Century Gothic"/>
        </w:rPr>
        <w:t>.</w:t>
      </w:r>
    </w:p>
    <w:p w14:paraId="46B92048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Nie jestem ukarany/a karą zawieszenia w wykonywaniu zawodu. </w:t>
      </w:r>
    </w:p>
    <w:p w14:paraId="47183263" w14:textId="77777777" w:rsidR="003D5C59" w:rsidRDefault="003D5C59">
      <w:pPr>
        <w:rPr>
          <w:rFonts w:ascii="Century Gothic" w:hAnsi="Century Gothic"/>
        </w:rPr>
      </w:pPr>
    </w:p>
    <w:p w14:paraId="0651DDB4" w14:textId="77777777" w:rsidR="00800F6E" w:rsidRDefault="00800F6E">
      <w:pPr>
        <w:rPr>
          <w:rFonts w:ascii="Century Gothic" w:hAnsi="Century Gothic"/>
        </w:rPr>
      </w:pPr>
    </w:p>
    <w:p w14:paraId="0DB2FEC9" w14:textId="77777777" w:rsidR="003D5C59" w:rsidRP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.........................................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....................................................</w:t>
      </w:r>
    </w:p>
    <w:p w14:paraId="26E527EF" w14:textId="77777777" w:rsid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(miejscowość i data)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(pieczątka i podpis Oferenta)</w:t>
      </w:r>
    </w:p>
    <w:p w14:paraId="4039B72B" w14:textId="77777777" w:rsidR="00935431" w:rsidRDefault="009354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134C112" w14:textId="77777777" w:rsidR="00935431" w:rsidRPr="00935431" w:rsidRDefault="00935431" w:rsidP="00935431">
      <w:pPr>
        <w:jc w:val="right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>Załącznik nr 3</w:t>
      </w:r>
    </w:p>
    <w:p w14:paraId="5FDF77D9" w14:textId="77777777" w:rsidR="00935431" w:rsidRPr="00935431" w:rsidRDefault="00935431" w:rsidP="00935431">
      <w:pPr>
        <w:jc w:val="center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>Oświadczenie</w:t>
      </w:r>
    </w:p>
    <w:p w14:paraId="1B05B566" w14:textId="77777777" w:rsidR="00935431" w:rsidRPr="00935431" w:rsidRDefault="00935431" w:rsidP="00935431">
      <w:pPr>
        <w:rPr>
          <w:rFonts w:ascii="Century Gothic" w:hAnsi="Century Gothic"/>
        </w:rPr>
      </w:pPr>
      <w:r w:rsidRPr="00935431">
        <w:rPr>
          <w:rFonts w:ascii="Century Gothic" w:hAnsi="Century Gothic"/>
        </w:rPr>
        <w:t>Oświadczam, że zapoznałem/</w:t>
      </w:r>
      <w:proofErr w:type="spellStart"/>
      <w:r w:rsidRPr="00935431">
        <w:rPr>
          <w:rFonts w:ascii="Century Gothic" w:hAnsi="Century Gothic"/>
        </w:rPr>
        <w:t>am</w:t>
      </w:r>
      <w:proofErr w:type="spellEnd"/>
      <w:r w:rsidRPr="00935431">
        <w:rPr>
          <w:rFonts w:ascii="Century Gothic" w:hAnsi="Century Gothic"/>
        </w:rPr>
        <w:t xml:space="preserve"> się z Polityką Ochrony Danych Osobowych obowiązującą w Samodzielnym Publicznym Zakładzie Opieki Zdrowotnej w Rawie Mazowieckiej</w:t>
      </w:r>
      <w:r w:rsidR="00800F6E">
        <w:rPr>
          <w:rFonts w:ascii="Century Gothic" w:hAnsi="Century Gothic"/>
        </w:rPr>
        <w:t>, ul. Warszawska 14, 96-200 Rawa Mazowiecka</w:t>
      </w:r>
    </w:p>
    <w:p w14:paraId="450CC8C5" w14:textId="77777777" w:rsidR="00935431" w:rsidRDefault="00935431" w:rsidP="00935431">
      <w:pPr>
        <w:rPr>
          <w:rFonts w:ascii="Century Gothic" w:hAnsi="Century Gothic"/>
        </w:rPr>
      </w:pPr>
    </w:p>
    <w:p w14:paraId="167F08AF" w14:textId="77777777" w:rsidR="00800F6E" w:rsidRPr="00935431" w:rsidRDefault="00800F6E" w:rsidP="00935431">
      <w:pPr>
        <w:rPr>
          <w:rFonts w:ascii="Century Gothic" w:hAnsi="Century Gothic"/>
        </w:rPr>
      </w:pPr>
    </w:p>
    <w:p w14:paraId="227CD042" w14:textId="77777777" w:rsidR="00935431" w:rsidRPr="00935431" w:rsidRDefault="00935431" w:rsidP="00935431">
      <w:pPr>
        <w:spacing w:after="0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 xml:space="preserve">......................................... </w:t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  <w:t>....................................................</w:t>
      </w:r>
    </w:p>
    <w:p w14:paraId="294E2DAC" w14:textId="77777777" w:rsidR="00935431" w:rsidRPr="00935431" w:rsidRDefault="00935431" w:rsidP="00935431">
      <w:pPr>
        <w:spacing w:after="0"/>
        <w:rPr>
          <w:rFonts w:ascii="Century Gothic" w:hAnsi="Century Gothic"/>
        </w:rPr>
      </w:pPr>
      <w:r w:rsidRPr="00935431">
        <w:rPr>
          <w:rFonts w:ascii="Century Gothic" w:hAnsi="Century Gothic"/>
        </w:rPr>
        <w:t xml:space="preserve">(miejscowość i data) </w:t>
      </w:r>
      <w:r w:rsidRPr="00935431">
        <w:rPr>
          <w:rFonts w:ascii="Century Gothic" w:hAnsi="Century Gothic"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</w:rPr>
        <w:t xml:space="preserve">(pieczątka i podpis </w:t>
      </w:r>
    </w:p>
    <w:p w14:paraId="373AF414" w14:textId="77777777" w:rsidR="00935431" w:rsidRPr="00935431" w:rsidRDefault="00935431" w:rsidP="00935431">
      <w:pPr>
        <w:spacing w:after="0"/>
        <w:ind w:left="4956" w:firstLine="708"/>
        <w:rPr>
          <w:rFonts w:ascii="Century Gothic" w:hAnsi="Century Gothic"/>
        </w:rPr>
      </w:pPr>
      <w:r w:rsidRPr="00935431">
        <w:rPr>
          <w:rFonts w:ascii="Century Gothic" w:hAnsi="Century Gothic"/>
        </w:rPr>
        <w:t>Przyjmującego zamówienie)</w:t>
      </w:r>
    </w:p>
    <w:p w14:paraId="6BB27FE0" w14:textId="77777777" w:rsidR="00935431" w:rsidRPr="00D05127" w:rsidRDefault="00935431" w:rsidP="00935431">
      <w:pPr>
        <w:rPr>
          <w:b/>
        </w:rPr>
      </w:pPr>
    </w:p>
    <w:p w14:paraId="39E0A1B2" w14:textId="77777777" w:rsidR="00935431" w:rsidRDefault="00935431" w:rsidP="003D5C59">
      <w:pPr>
        <w:rPr>
          <w:rFonts w:ascii="Century Gothic" w:hAnsi="Century Gothic"/>
          <w:b/>
        </w:rPr>
      </w:pPr>
    </w:p>
    <w:p w14:paraId="79A80419" w14:textId="77777777" w:rsidR="003D5C59" w:rsidRDefault="003D5C59" w:rsidP="00F05A07">
      <w:pPr>
        <w:rPr>
          <w:rFonts w:ascii="Century Gothic" w:hAnsi="Century Gothic"/>
          <w:b/>
        </w:rPr>
      </w:pPr>
    </w:p>
    <w:p w14:paraId="3DB23C80" w14:textId="77777777" w:rsidR="003D5C59" w:rsidRDefault="003D5C5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79C7D96E" w14:textId="77777777" w:rsidR="00F05A07" w:rsidRPr="00800F6E" w:rsidRDefault="00F05A07" w:rsidP="00F05A07">
      <w:pPr>
        <w:rPr>
          <w:rFonts w:ascii="Century Gothic" w:hAnsi="Century Gothic"/>
          <w:b/>
          <w:color w:val="FF0000"/>
        </w:rPr>
      </w:pPr>
      <w:r w:rsidRPr="00800F6E">
        <w:rPr>
          <w:rFonts w:ascii="Century Gothic" w:hAnsi="Century Gothic"/>
          <w:b/>
          <w:color w:val="FF0000"/>
        </w:rPr>
        <w:t>Instrukcja dla Oferenta :</w:t>
      </w:r>
    </w:p>
    <w:p w14:paraId="02ED567D" w14:textId="77777777" w:rsidR="00C92195" w:rsidRPr="00C92195" w:rsidRDefault="00F05A07" w:rsidP="00C92195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</w:rPr>
      </w:pPr>
      <w:r w:rsidRPr="00C92195">
        <w:rPr>
          <w:rFonts w:ascii="Century Gothic" w:hAnsi="Century Gothic"/>
        </w:rPr>
        <w:t xml:space="preserve">Niniejszy Formularz oferty – traktowany jako wzór – winien być wypełniony po polsku, pismem czytelnym, maszynowym lub komputerowo, podpisany </w:t>
      </w:r>
      <w:r w:rsidR="00C92195">
        <w:rPr>
          <w:rFonts w:ascii="Century Gothic" w:hAnsi="Century Gothic"/>
        </w:rPr>
        <w:br/>
      </w:r>
      <w:r w:rsidRPr="00C92195">
        <w:rPr>
          <w:rFonts w:ascii="Century Gothic" w:hAnsi="Century Gothic"/>
        </w:rPr>
        <w:t>i opieczętowany przez osobę do tego uprawnioną.</w:t>
      </w:r>
      <w:r w:rsidR="00C92195" w:rsidRPr="00C92195">
        <w:t xml:space="preserve"> </w:t>
      </w:r>
      <w:r w:rsidR="00C92195" w:rsidRPr="00C92195">
        <w:rPr>
          <w:rFonts w:ascii="Century Gothic" w:hAnsi="Century Gothic"/>
        </w:rPr>
        <w:t xml:space="preserve">Udzielający </w:t>
      </w:r>
      <w:r w:rsidR="00C92195">
        <w:rPr>
          <w:rFonts w:ascii="Century Gothic" w:hAnsi="Century Gothic"/>
        </w:rPr>
        <w:t xml:space="preserve">zamówienia </w:t>
      </w:r>
      <w:r w:rsidR="00C92195" w:rsidRPr="00C92195">
        <w:rPr>
          <w:rFonts w:ascii="Century Gothic" w:hAnsi="Century Gothic"/>
        </w:rPr>
        <w:t xml:space="preserve">wymaga </w:t>
      </w:r>
      <w:r w:rsidR="00C92195">
        <w:rPr>
          <w:rFonts w:ascii="Century Gothic" w:hAnsi="Century Gothic"/>
        </w:rPr>
        <w:t xml:space="preserve">dołączenia </w:t>
      </w:r>
      <w:r w:rsidR="00C92195" w:rsidRPr="00C92195">
        <w:rPr>
          <w:rFonts w:ascii="Century Gothic" w:hAnsi="Century Gothic"/>
        </w:rPr>
        <w:t xml:space="preserve">do oferty wszystkich wymaganych oświadczeń.  </w:t>
      </w:r>
    </w:p>
    <w:p w14:paraId="661BA0E5" w14:textId="77777777"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Wszystkie wyszczególnione rozdziały muszą być wypełnione wraz z załączeniem odpowiednich wymaganych dokumentów.</w:t>
      </w:r>
    </w:p>
    <w:p w14:paraId="708DCA99" w14:textId="77777777" w:rsidR="00045A6D" w:rsidRDefault="00045A6D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nie uzupełnienia wymaganych pól formularza oferty Przyjmujący zamówienie/Oferent zostanie wezwany do uzupełnienia lub jeżeli odmówi uzupełnienia oferta zostanie odrzucona.</w:t>
      </w:r>
    </w:p>
    <w:p w14:paraId="0AA24BE4" w14:textId="77777777" w:rsidR="00C92195" w:rsidRDefault="00C92195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o</w:t>
      </w:r>
      <w:r w:rsidRPr="00800F6E">
        <w:rPr>
          <w:rFonts w:ascii="Century Gothic" w:hAnsi="Century Gothic"/>
        </w:rPr>
        <w:t>dpis</w:t>
      </w:r>
      <w:r>
        <w:rPr>
          <w:rFonts w:ascii="Century Gothic" w:hAnsi="Century Gothic"/>
        </w:rPr>
        <w:t>u</w:t>
      </w:r>
      <w:r w:rsidRPr="00800F6E">
        <w:rPr>
          <w:rFonts w:ascii="Century Gothic" w:hAnsi="Century Gothic"/>
        </w:rPr>
        <w:t xml:space="preserve"> z rejestru podmiotów wykonujących działalność leczniczą / zaświadczenie o wpisie do rejestru podmiotów wykonujących działalność leczniczą </w:t>
      </w:r>
      <w:r>
        <w:rPr>
          <w:rFonts w:ascii="Century Gothic" w:hAnsi="Century Gothic"/>
        </w:rPr>
        <w:t xml:space="preserve">odpisów Udzielający zamówienie wymaga wpisania numer księgi rejestrowej. </w:t>
      </w:r>
    </w:p>
    <w:p w14:paraId="0F462A7F" w14:textId="4BDE180B" w:rsidR="00800F6E" w:rsidRPr="00952AF2" w:rsidRDefault="00800F6E" w:rsidP="00657B9E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  <w:color w:val="FF0000"/>
        </w:rPr>
      </w:pPr>
      <w:r w:rsidRPr="00952AF2">
        <w:rPr>
          <w:rFonts w:ascii="Century Gothic" w:hAnsi="Century Gothic"/>
        </w:rPr>
        <w:t xml:space="preserve">W przypadku prawa wykonywania zawodu </w:t>
      </w:r>
      <w:r w:rsidR="00952AF2" w:rsidRPr="00952AF2">
        <w:rPr>
          <w:rFonts w:ascii="Century Gothic" w:hAnsi="Century Gothic"/>
        </w:rPr>
        <w:t>ratownik medyczny</w:t>
      </w:r>
      <w:r w:rsidR="000D606D" w:rsidRPr="00952AF2">
        <w:rPr>
          <w:rFonts w:ascii="Century Gothic" w:hAnsi="Century Gothic"/>
        </w:rPr>
        <w:t xml:space="preserve"> </w:t>
      </w:r>
      <w:r w:rsidRPr="00952AF2">
        <w:rPr>
          <w:rFonts w:ascii="Century Gothic" w:hAnsi="Century Gothic"/>
        </w:rPr>
        <w:t xml:space="preserve">Udzielający zamówienia </w:t>
      </w:r>
      <w:r w:rsidRPr="00952AF2">
        <w:rPr>
          <w:rFonts w:ascii="Century Gothic" w:hAnsi="Century Gothic"/>
          <w:u w:val="single"/>
        </w:rPr>
        <w:t xml:space="preserve">nie wymaga załączenia </w:t>
      </w:r>
      <w:proofErr w:type="spellStart"/>
      <w:r w:rsidRPr="00952AF2">
        <w:rPr>
          <w:rFonts w:ascii="Century Gothic" w:hAnsi="Century Gothic"/>
          <w:u w:val="single"/>
        </w:rPr>
        <w:t>ww</w:t>
      </w:r>
      <w:proofErr w:type="spellEnd"/>
      <w:r w:rsidRPr="00952AF2">
        <w:rPr>
          <w:rFonts w:ascii="Century Gothic" w:hAnsi="Century Gothic"/>
          <w:u w:val="single"/>
        </w:rPr>
        <w:t xml:space="preserve"> dokumentów do oferty</w:t>
      </w:r>
      <w:r w:rsidR="00C92195" w:rsidRPr="00952AF2">
        <w:rPr>
          <w:rFonts w:ascii="Century Gothic" w:hAnsi="Century Gothic"/>
          <w:u w:val="single"/>
        </w:rPr>
        <w:t xml:space="preserve">. </w:t>
      </w:r>
      <w:r w:rsidRPr="00952AF2">
        <w:rPr>
          <w:rFonts w:ascii="Century Gothic" w:hAnsi="Century Gothic"/>
        </w:rPr>
        <w:t xml:space="preserve"> </w:t>
      </w:r>
      <w:r w:rsidR="00C92195" w:rsidRPr="00952AF2">
        <w:rPr>
          <w:rFonts w:ascii="Century Gothic" w:hAnsi="Century Gothic"/>
        </w:rPr>
        <w:t xml:space="preserve">Udzielający zamówienie na każdym etapie postępowania może wezwać do przedłożenia </w:t>
      </w:r>
      <w:proofErr w:type="spellStart"/>
      <w:r w:rsidR="00C92195" w:rsidRPr="00952AF2">
        <w:rPr>
          <w:rFonts w:ascii="Century Gothic" w:hAnsi="Century Gothic"/>
        </w:rPr>
        <w:t>ww</w:t>
      </w:r>
      <w:proofErr w:type="spellEnd"/>
      <w:r w:rsidR="00C92195" w:rsidRPr="00952AF2">
        <w:rPr>
          <w:rFonts w:ascii="Century Gothic" w:hAnsi="Century Gothic"/>
        </w:rPr>
        <w:t xml:space="preserve"> dokumentów do wglądu.  </w:t>
      </w:r>
      <w:r w:rsidRPr="00952AF2">
        <w:rPr>
          <w:rFonts w:ascii="Century Gothic" w:hAnsi="Century Gothic"/>
        </w:rPr>
        <w:t xml:space="preserve"> </w:t>
      </w:r>
      <w:r w:rsidR="00952AF2" w:rsidRPr="00952AF2">
        <w:rPr>
          <w:rFonts w:ascii="Century Gothic" w:hAnsi="Century Gothic"/>
          <w:color w:val="FF0000"/>
        </w:rPr>
        <w:t xml:space="preserve">W przypadku, gdy wskazane dokumenty </w:t>
      </w:r>
      <w:r w:rsidR="00952AF2" w:rsidRPr="00952AF2">
        <w:rPr>
          <w:rFonts w:ascii="Century Gothic" w:hAnsi="Century Gothic"/>
          <w:color w:val="FF0000"/>
        </w:rPr>
        <w:t>są</w:t>
      </w:r>
      <w:r w:rsidR="00952AF2" w:rsidRPr="00952AF2">
        <w:rPr>
          <w:rFonts w:ascii="Century Gothic" w:hAnsi="Century Gothic"/>
          <w:color w:val="FF0000"/>
        </w:rPr>
        <w:t xml:space="preserve"> </w:t>
      </w:r>
      <w:r w:rsidR="00952AF2" w:rsidRPr="00952AF2">
        <w:rPr>
          <w:rFonts w:ascii="Century Gothic" w:hAnsi="Century Gothic"/>
          <w:color w:val="FF0000"/>
        </w:rPr>
        <w:br/>
      </w:r>
      <w:r w:rsidR="00952AF2" w:rsidRPr="00952AF2">
        <w:rPr>
          <w:rFonts w:ascii="Century Gothic" w:hAnsi="Century Gothic"/>
          <w:color w:val="FF0000"/>
        </w:rPr>
        <w:t xml:space="preserve">w posiadaniu Udzielającego zamówienia nie ma obowiązku dołączyć ich do składanej oferty. </w:t>
      </w:r>
      <w:bookmarkStart w:id="0" w:name="_GoBack"/>
      <w:bookmarkEnd w:id="0"/>
      <w:r w:rsidR="00952AF2" w:rsidRPr="00952AF2">
        <w:rPr>
          <w:rFonts w:ascii="Century Gothic" w:hAnsi="Century Gothic"/>
          <w:color w:val="FF0000"/>
        </w:rPr>
        <w:t>Należy zaznaczyć jakie dokumenty znajdują się w posiadaniu Udzielającego zamówienia</w:t>
      </w:r>
    </w:p>
    <w:p w14:paraId="11D8F440" w14:textId="77777777"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Dokumenty w postaci kserokopii muszą być potwierdzone „za zgodność z oryginałem”, podpisem i pieczątką </w:t>
      </w:r>
      <w:r w:rsidR="00C92195">
        <w:rPr>
          <w:rFonts w:ascii="Century Gothic" w:hAnsi="Century Gothic"/>
        </w:rPr>
        <w:t xml:space="preserve">Przyjmującego zamówienia/Oferenta </w:t>
      </w:r>
      <w:r w:rsidRPr="00F05A07">
        <w:rPr>
          <w:rFonts w:ascii="Century Gothic" w:hAnsi="Century Gothic"/>
        </w:rPr>
        <w:t>lub osobę przez niego upoważnioną.</w:t>
      </w:r>
    </w:p>
    <w:p w14:paraId="4B1EF1DF" w14:textId="77777777"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Upoważnienie do podpisania oferty winno być dołączone do oferty, o ile nie wynika z innych dokumentów załączonych przez </w:t>
      </w:r>
      <w:r w:rsidR="00C92195">
        <w:rPr>
          <w:rFonts w:ascii="Century Gothic" w:hAnsi="Century Gothic"/>
        </w:rPr>
        <w:t>Przyjmującego zamówienie/</w:t>
      </w:r>
      <w:r w:rsidRPr="00F05A07">
        <w:rPr>
          <w:rFonts w:ascii="Century Gothic" w:hAnsi="Century Gothic"/>
        </w:rPr>
        <w:t>Oferenta.</w:t>
      </w:r>
    </w:p>
    <w:p w14:paraId="7D31E1CF" w14:textId="77777777" w:rsidR="00F05A07" w:rsidRDefault="00F05A07" w:rsidP="007B37E3">
      <w:pPr>
        <w:rPr>
          <w:rFonts w:ascii="Century Gothic" w:hAnsi="Century Gothic"/>
        </w:rPr>
      </w:pPr>
    </w:p>
    <w:p w14:paraId="7DB0AE51" w14:textId="77777777" w:rsidR="00F05A07" w:rsidRPr="007B37E3" w:rsidRDefault="00F05A07" w:rsidP="007B37E3">
      <w:pPr>
        <w:rPr>
          <w:rFonts w:ascii="Century Gothic" w:hAnsi="Century Gothic"/>
        </w:rPr>
      </w:pPr>
    </w:p>
    <w:p w14:paraId="7E1C5DD2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 </w:t>
      </w:r>
    </w:p>
    <w:p w14:paraId="21483FFF" w14:textId="77777777" w:rsidR="007B37E3" w:rsidRPr="007B37E3" w:rsidRDefault="007B37E3">
      <w:pPr>
        <w:rPr>
          <w:rFonts w:ascii="Century Gothic" w:hAnsi="Century Gothic"/>
        </w:rPr>
      </w:pPr>
    </w:p>
    <w:sectPr w:rsidR="007B37E3" w:rsidRPr="007B37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7FC9F" w14:textId="77777777" w:rsidR="003F1B9E" w:rsidRDefault="003F1B9E" w:rsidP="007B37E3">
      <w:pPr>
        <w:spacing w:after="0" w:line="240" w:lineRule="auto"/>
      </w:pPr>
      <w:r>
        <w:separator/>
      </w:r>
    </w:p>
  </w:endnote>
  <w:endnote w:type="continuationSeparator" w:id="0">
    <w:p w14:paraId="1BAE8F6D" w14:textId="77777777" w:rsidR="003F1B9E" w:rsidRDefault="003F1B9E" w:rsidP="007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440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5C0E50" w14:textId="77777777" w:rsidR="00164FD6" w:rsidRDefault="00164F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2AF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2AF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E19EF" w14:textId="77777777" w:rsidR="007B37E3" w:rsidRDefault="003D082E" w:rsidP="003D082E">
    <w:pPr>
      <w:pStyle w:val="Stopka"/>
      <w:ind w:left="720"/>
    </w:pPr>
    <w:r>
      <w:t>*zaznaczyć właści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5CBC2" w14:textId="77777777" w:rsidR="003F1B9E" w:rsidRDefault="003F1B9E" w:rsidP="007B37E3">
      <w:pPr>
        <w:spacing w:after="0" w:line="240" w:lineRule="auto"/>
      </w:pPr>
      <w:r>
        <w:separator/>
      </w:r>
    </w:p>
  </w:footnote>
  <w:footnote w:type="continuationSeparator" w:id="0">
    <w:p w14:paraId="7876A845" w14:textId="77777777" w:rsidR="003F1B9E" w:rsidRDefault="003F1B9E" w:rsidP="007B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208CC"/>
    <w:multiLevelType w:val="hybridMultilevel"/>
    <w:tmpl w:val="5C140404"/>
    <w:lvl w:ilvl="0" w:tplc="F08CE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5C03880"/>
    <w:multiLevelType w:val="hybridMultilevel"/>
    <w:tmpl w:val="2B8AC4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793D"/>
    <w:multiLevelType w:val="hybridMultilevel"/>
    <w:tmpl w:val="96A83708"/>
    <w:lvl w:ilvl="0" w:tplc="2572D2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564728DA"/>
    <w:multiLevelType w:val="hybridMultilevel"/>
    <w:tmpl w:val="084C9D30"/>
    <w:lvl w:ilvl="0" w:tplc="1E8C6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4B4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4A010B"/>
    <w:multiLevelType w:val="hybridMultilevel"/>
    <w:tmpl w:val="7CC65B0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519A"/>
    <w:multiLevelType w:val="hybridMultilevel"/>
    <w:tmpl w:val="6B3C659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56119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67"/>
    <w:rsid w:val="0001432C"/>
    <w:rsid w:val="00045A6D"/>
    <w:rsid w:val="000A5FCB"/>
    <w:rsid w:val="000D606D"/>
    <w:rsid w:val="00164FD6"/>
    <w:rsid w:val="00201D95"/>
    <w:rsid w:val="00282266"/>
    <w:rsid w:val="002845D9"/>
    <w:rsid w:val="00292B00"/>
    <w:rsid w:val="003D082E"/>
    <w:rsid w:val="003D5C59"/>
    <w:rsid w:val="003F1B9E"/>
    <w:rsid w:val="004F0D21"/>
    <w:rsid w:val="004F5E71"/>
    <w:rsid w:val="0064614B"/>
    <w:rsid w:val="0064652B"/>
    <w:rsid w:val="006D55DA"/>
    <w:rsid w:val="00713021"/>
    <w:rsid w:val="007B37E3"/>
    <w:rsid w:val="007B4337"/>
    <w:rsid w:val="00800F6E"/>
    <w:rsid w:val="009223C5"/>
    <w:rsid w:val="009331BA"/>
    <w:rsid w:val="00935431"/>
    <w:rsid w:val="00952AF2"/>
    <w:rsid w:val="00977B48"/>
    <w:rsid w:val="009E6BCC"/>
    <w:rsid w:val="009F70AA"/>
    <w:rsid w:val="00A55722"/>
    <w:rsid w:val="00A622DA"/>
    <w:rsid w:val="00A830A2"/>
    <w:rsid w:val="00C62C67"/>
    <w:rsid w:val="00C91F71"/>
    <w:rsid w:val="00C92195"/>
    <w:rsid w:val="00D5155A"/>
    <w:rsid w:val="00D86DDC"/>
    <w:rsid w:val="00E40F27"/>
    <w:rsid w:val="00F0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4CB"/>
  <w15:docId w15:val="{30CA4A64-917A-4CF2-AD7C-8E5ADD5C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5CDD-1362-4A01-88BA-889EB849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43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ska</dc:creator>
  <cp:keywords/>
  <dc:description/>
  <cp:lastModifiedBy>Anna Gulska - Kołata</cp:lastModifiedBy>
  <cp:revision>24</cp:revision>
  <dcterms:created xsi:type="dcterms:W3CDTF">2018-08-26T18:46:00Z</dcterms:created>
  <dcterms:modified xsi:type="dcterms:W3CDTF">2023-09-22T09:30:00Z</dcterms:modified>
</cp:coreProperties>
</file>